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E0A03D7" w:rsidR="009302C6" w:rsidRPr="00F86D18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>RECORD OF BOARD PROCEEDINGS</w:t>
      </w:r>
    </w:p>
    <w:p w14:paraId="67C29664" w14:textId="2C25B9DF" w:rsidR="004A655E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August 25, 202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Bellevue High</w:t>
      </w:r>
      <w:r w:rsidR="00374C3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88057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2951E304" w:rsidR="00A40146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47126E08" w:rsidR="004A655E" w:rsidRPr="00F86D18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August 25, 2021</w:t>
      </w:r>
    </w:p>
    <w:p w14:paraId="18025022" w14:textId="595EFE0E" w:rsidR="00F0510D" w:rsidRPr="00F86D18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33CD8787" w:rsidR="00A40146" w:rsidRPr="00F86D18" w:rsidRDefault="00EB76D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A </w:t>
      </w:r>
      <w:r w:rsidR="00C057AF">
        <w:rPr>
          <w:rFonts w:ascii="Microsoft Sans Serif" w:hAnsi="Microsoft Sans Serif" w:cs="Microsoft Sans Serif"/>
          <w:b/>
        </w:rPr>
        <w:t>Regular</w:t>
      </w:r>
      <w:r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495405">
        <w:rPr>
          <w:rFonts w:ascii="Microsoft Sans Serif" w:hAnsi="Microsoft Sans Serif" w:cs="Microsoft Sans Serif"/>
          <w:b/>
        </w:rPr>
        <w:t xml:space="preserve">held </w:t>
      </w:r>
      <w:r w:rsidR="000E1B22" w:rsidRPr="00F86D18">
        <w:rPr>
          <w:rFonts w:ascii="Microsoft Sans Serif" w:hAnsi="Microsoft Sans Serif" w:cs="Microsoft Sans Serif"/>
          <w:b/>
        </w:rPr>
        <w:t xml:space="preserve">on </w:t>
      </w:r>
      <w:r w:rsidR="00C057AF">
        <w:rPr>
          <w:rFonts w:ascii="Microsoft Sans Serif" w:hAnsi="Microsoft Sans Serif" w:cs="Microsoft Sans Serif"/>
          <w:b/>
        </w:rPr>
        <w:t>August 25, 2021</w:t>
      </w:r>
      <w:r w:rsidR="000E1B22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>was calle</w:t>
      </w:r>
      <w:r w:rsidR="00EB0FB5" w:rsidRPr="00F86D18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F86D18">
        <w:rPr>
          <w:rFonts w:ascii="Microsoft Sans Serif" w:hAnsi="Microsoft Sans Serif" w:cs="Microsoft Sans Serif"/>
          <w:b/>
        </w:rPr>
        <w:t>Julie Fischer</w:t>
      </w:r>
      <w:r w:rsidR="000239B0" w:rsidRPr="00F86D18">
        <w:rPr>
          <w:rFonts w:ascii="Microsoft Sans Serif" w:hAnsi="Microsoft Sans Serif" w:cs="Microsoft Sans Serif"/>
          <w:b/>
        </w:rPr>
        <w:t xml:space="preserve"> at 6:00</w:t>
      </w:r>
      <w:r w:rsidR="00442D2C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  <w:smallCaps/>
        </w:rPr>
        <w:t>pm</w:t>
      </w:r>
      <w:r w:rsidR="007E6812" w:rsidRPr="00F86D18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F86D18">
        <w:rPr>
          <w:rFonts w:ascii="Microsoft Sans Serif" w:hAnsi="Microsoft Sans Serif" w:cs="Microsoft Sans Serif"/>
          <w:b/>
        </w:rPr>
        <w:t xml:space="preserve">followed by the </w:t>
      </w:r>
      <w:r w:rsidR="00A40146" w:rsidRPr="00F86D18">
        <w:rPr>
          <w:rFonts w:ascii="Microsoft Sans Serif" w:hAnsi="Microsoft Sans Serif" w:cs="Microsoft Sans Serif"/>
          <w:b/>
        </w:rPr>
        <w:t>Pledge of Allegi</w:t>
      </w:r>
      <w:r w:rsidR="003B703D" w:rsidRPr="00F86D18">
        <w:rPr>
          <w:rFonts w:ascii="Microsoft Sans Serif" w:hAnsi="Microsoft Sans Serif" w:cs="Microsoft Sans Serif"/>
          <w:b/>
        </w:rPr>
        <w:t>ance</w:t>
      </w:r>
      <w:r w:rsidR="007E6812" w:rsidRPr="00F86D18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F86D18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35F9F08E" w:rsidR="000E1B22" w:rsidRPr="00F86D18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uperintendent Robb Smith </w:t>
      </w:r>
      <w:r w:rsidR="004217E1" w:rsidRPr="00F86D18">
        <w:rPr>
          <w:rFonts w:ascii="Microsoft Sans Serif" w:hAnsi="Microsoft Sans Serif" w:cs="Microsoft Sans Serif"/>
          <w:b/>
        </w:rPr>
        <w:t xml:space="preserve">took roll call attendance. </w:t>
      </w:r>
    </w:p>
    <w:p w14:paraId="659291A7" w14:textId="10A2261F" w:rsidR="00621EB0" w:rsidRPr="00F86D18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4B21C19F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, </w:t>
      </w:r>
      <w:r w:rsidR="00EB76D2" w:rsidRPr="00F86D18">
        <w:rPr>
          <w:rFonts w:ascii="Microsoft Sans Serif" w:hAnsi="Microsoft Sans Serif" w:cs="Microsoft Sans Serif"/>
          <w:b/>
        </w:rPr>
        <w:t xml:space="preserve">Jenny Hazeres, </w:t>
      </w:r>
      <w:r w:rsidR="00405AA7" w:rsidRPr="00F86D18">
        <w:rPr>
          <w:rFonts w:ascii="Microsoft Sans Serif" w:hAnsi="Microsoft Sans Serif" w:cs="Microsoft Sans Serif"/>
          <w:b/>
        </w:rPr>
        <w:t xml:space="preserve">Liz Joseph, </w:t>
      </w:r>
      <w:r w:rsidR="00C057AF">
        <w:rPr>
          <w:rFonts w:ascii="Microsoft Sans Serif" w:hAnsi="Microsoft Sans Serif" w:cs="Microsoft Sans Serif"/>
          <w:b/>
        </w:rPr>
        <w:t>Jenn Owens</w:t>
      </w:r>
      <w:r w:rsidR="003F62A4">
        <w:rPr>
          <w:rFonts w:ascii="Microsoft Sans Serif" w:hAnsi="Microsoft Sans Serif" w:cs="Microsoft Sans Serif"/>
          <w:b/>
        </w:rPr>
        <w:t>, Dan Swope</w:t>
      </w:r>
    </w:p>
    <w:p w14:paraId="690DC56E" w14:textId="505BF08A" w:rsidR="003F62A4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7227C754" w14:textId="65987D78" w:rsidR="003F62A4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Amendment to the agenda: At the request of Superintendent Smith, the </w:t>
      </w:r>
      <w:r w:rsidRPr="00F86D18">
        <w:rPr>
          <w:rFonts w:ascii="Microsoft Sans Serif" w:hAnsi="Microsoft Sans Serif" w:cs="Microsoft Sans Serif"/>
          <w:b/>
        </w:rPr>
        <w:t>Hearing of Citizens and Delegations</w:t>
      </w:r>
      <w:r>
        <w:rPr>
          <w:rFonts w:ascii="Microsoft Sans Serif" w:hAnsi="Microsoft Sans Serif" w:cs="Microsoft Sans Serif"/>
          <w:b/>
        </w:rPr>
        <w:t xml:space="preserve"> was moved before Recognitions.</w:t>
      </w:r>
    </w:p>
    <w:p w14:paraId="261261CD" w14:textId="2A3EBCF5" w:rsidR="003F62A4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3E3C16B" w14:textId="1D4A089F" w:rsidR="003F62A4" w:rsidRPr="00F86D18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>Hearing of Citizens and Delegations</w:t>
      </w:r>
      <w:r>
        <w:rPr>
          <w:rFonts w:ascii="Microsoft Sans Serif" w:hAnsi="Microsoft Sans Serif" w:cs="Microsoft Sans Serif"/>
          <w:b/>
        </w:rPr>
        <w:t xml:space="preserve"> </w:t>
      </w:r>
      <w:r w:rsidR="00495405">
        <w:rPr>
          <w:rFonts w:ascii="Microsoft Sans Serif" w:hAnsi="Microsoft Sans Serif" w:cs="Microsoft Sans Serif"/>
          <w:b/>
        </w:rPr>
        <w:t>–</w:t>
      </w:r>
      <w:r>
        <w:rPr>
          <w:rFonts w:ascii="Microsoft Sans Serif" w:hAnsi="Microsoft Sans Serif" w:cs="Microsoft Sans Serif"/>
          <w:b/>
        </w:rPr>
        <w:t xml:space="preserve"> </w:t>
      </w:r>
      <w:r w:rsidR="00495405">
        <w:rPr>
          <w:rFonts w:ascii="Microsoft Sans Serif" w:hAnsi="Microsoft Sans Serif" w:cs="Microsoft Sans Serif"/>
          <w:b/>
        </w:rPr>
        <w:t>Ashley Sterling and Kathy Hatton addressed the board regarding mask requirement.</w:t>
      </w:r>
    </w:p>
    <w:p w14:paraId="35454AFB" w14:textId="0A1C002E" w:rsidR="00C057AF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C1BA116" w14:textId="33B64B5C" w:rsidR="00C057AF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:</w:t>
      </w:r>
    </w:p>
    <w:p w14:paraId="7375D419" w14:textId="21B347F8" w:rsidR="00C057AF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Tiffany McGuire introduced new BHS staff members to the board.</w:t>
      </w:r>
    </w:p>
    <w:p w14:paraId="4DF744F4" w14:textId="0E652AB9" w:rsidR="00C057AF" w:rsidRPr="00F86D18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Heather Rabe introduced new GES staff members to the board. </w:t>
      </w:r>
    </w:p>
    <w:p w14:paraId="550284FA" w14:textId="3C971894" w:rsidR="00770518" w:rsidRPr="00F86D18" w:rsidRDefault="00770518" w:rsidP="007336AC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CCDB7B8" w14:textId="7FE73AC0" w:rsidR="00C116D0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7336AC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1 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EB76D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recess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6E3A3C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7705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5A5B50E3" w14:textId="581EB3ED" w:rsidR="00C057AF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AEC227B" w14:textId="7342B8E3" w:rsidR="00C057AF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-21-</w:t>
      </w:r>
      <w:r>
        <w:rPr>
          <w:rFonts w:ascii="Microsoft Sans Serif" w:hAnsi="Microsoft Sans Serif" w:cs="Microsoft Sans Serif"/>
          <w:b/>
          <w:sz w:val="24"/>
          <w:szCs w:val="24"/>
        </w:rPr>
        <w:t>2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reconvene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A60CA8" w14:textId="327CBD83" w:rsidR="00C057AF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286129C" w14:textId="109BD8E9" w:rsidR="00C057AF" w:rsidRPr="00F86D18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-21-</w:t>
      </w:r>
      <w:r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Dan Swope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ade a motion to adopt the agenda for the </w:t>
      </w:r>
      <w:r>
        <w:rPr>
          <w:rFonts w:ascii="Microsoft Sans Serif" w:hAnsi="Microsoft Sans Serif" w:cs="Microsoft Sans Serif"/>
          <w:b/>
          <w:sz w:val="24"/>
          <w:szCs w:val="24"/>
        </w:rPr>
        <w:t>August 25, 202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eeting, second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92824A9" w14:textId="2F027131" w:rsidR="00770518" w:rsidRPr="00F86D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5F6080E2" w:rsidR="00BA4142" w:rsidRPr="00F86D18" w:rsidRDefault="00C057AF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="00FC4C43" w:rsidRPr="00F86D18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F86D18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FC4C43" w:rsidRPr="00F86D18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77335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1866CF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75665E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F86D18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29181B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467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7"/>
      </w:tblGrid>
      <w:tr w:rsidR="007C0CA2" w:rsidRPr="007C0CA2" w14:paraId="40F08E97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4A140F" w14:textId="53BCC93C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the July 28, 2021 Special Meeting Minutes and the August 11, 2021 Working Session Meeting Minutes</w:t>
            </w:r>
          </w:p>
        </w:tc>
      </w:tr>
      <w:tr w:rsidR="007C0CA2" w:rsidRPr="007C0CA2" w14:paraId="44A279E7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79B1C88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to Pay Bills and Payroll for the month of August 2021</w:t>
            </w:r>
          </w:p>
        </w:tc>
      </w:tr>
      <w:tr w:rsidR="007C0CA2" w:rsidRPr="007C0CA2" w14:paraId="250F1F1E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82B6D5C" w14:textId="6A8B0910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the Treasurer's Report for the month of July 2021</w:t>
            </w:r>
          </w:p>
        </w:tc>
      </w:tr>
      <w:tr w:rsidR="007C0CA2" w:rsidRPr="007C0CA2" w14:paraId="62466D02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0297A52" w14:textId="707F7BCE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GES Scholastic Book Fair Fundraiser</w:t>
            </w:r>
          </w:p>
        </w:tc>
      </w:tr>
      <w:tr w:rsidR="007C0CA2" w:rsidRPr="007C0CA2" w14:paraId="627C33DB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2D0E208" w14:textId="7F50094A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to surplus library books as submitted by Susan Means, Library Teacher - GES</w:t>
            </w:r>
          </w:p>
        </w:tc>
      </w:tr>
      <w:tr w:rsidR="007C0CA2" w:rsidRPr="007C0CA2" w14:paraId="578D5EB4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DE486D" w14:textId="086F1555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to surplus Band i</w:t>
            </w:r>
            <w:bookmarkStart w:id="0" w:name="_GoBack"/>
            <w:bookmarkEnd w:id="0"/>
            <w:r w:rsidRPr="007C0CA2">
              <w:rPr>
                <w:rFonts w:ascii="Microsoft Sans Serif" w:hAnsi="Microsoft Sans Serif" w:cs="Microsoft Sans Serif"/>
                <w:b/>
              </w:rPr>
              <w:t>tems as submitted by Chris Wheeler, Band Director</w:t>
            </w:r>
          </w:p>
        </w:tc>
      </w:tr>
      <w:tr w:rsidR="007C0CA2" w:rsidRPr="007C0CA2" w14:paraId="229A0335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7708D0" w14:textId="419B11D2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Revised 2021-2022 Mental Health Specialist salary schedule</w:t>
            </w:r>
          </w:p>
        </w:tc>
      </w:tr>
      <w:tr w:rsidR="007C0CA2" w:rsidRPr="007C0CA2" w14:paraId="21D85BEE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79D476" w14:textId="3DA3F994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7C0CA2">
              <w:rPr>
                <w:rFonts w:ascii="Microsoft Sans Serif" w:hAnsi="Microsoft Sans Serif" w:cs="Microsoft Sans Serif"/>
                <w:b/>
              </w:rPr>
              <w:t xml:space="preserve"> Request approval of the ARC Chairpersons for purposes for implementation of Special Education legal and procedural requirements for the 2021-2022 </w:t>
            </w:r>
            <w:r w:rsidRPr="007C0CA2">
              <w:rPr>
                <w:rFonts w:ascii="Microsoft Sans Serif" w:hAnsi="Microsoft Sans Serif" w:cs="Microsoft Sans Serif"/>
                <w:b/>
              </w:rPr>
              <w:lastRenderedPageBreak/>
              <w:t>school year as follows: Director of Special Populations and Preschool Director, Principals, Assistant Principals and Counselors</w:t>
            </w:r>
          </w:p>
        </w:tc>
      </w:tr>
      <w:tr w:rsidR="007C0CA2" w:rsidRPr="007C0CA2" w14:paraId="5FB8612A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44B819F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7C0CA2">
              <w:rPr>
                <w:rFonts w:ascii="Microsoft Sans Serif" w:hAnsi="Microsoft Sans Serif" w:cs="Microsoft Sans Serif"/>
                <w:b/>
                <w:bCs/>
              </w:rPr>
              <w:lastRenderedPageBreak/>
              <w:t>i</w:t>
            </w:r>
            <w:proofErr w:type="spellEnd"/>
            <w:r w:rsidRPr="007C0CA2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504 Chairpersons for the 2021-2022 school year for purposes of implementation of Section 504/ADA requirements as follows: Director of 504/ADA, Principals, Assistant Principals and Counselors</w:t>
            </w:r>
          </w:p>
        </w:tc>
      </w:tr>
      <w:tr w:rsidR="007C0CA2" w:rsidRPr="007C0CA2" w14:paraId="70D85440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F746F22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j.</w:t>
            </w:r>
            <w:r w:rsidRPr="007C0CA2">
              <w:rPr>
                <w:rFonts w:ascii="Microsoft Sans Serif" w:hAnsi="Microsoft Sans Serif" w:cs="Microsoft Sans Serif"/>
                <w:b/>
              </w:rPr>
              <w:t xml:space="preserve"> Request approval of Sherri Satterfield and Toni Skees as GES Special Education Coordinators and Special Education Olympics Coordinators for Grandview Elementary for the 2021-2022 school year with a stipend of $1,000 each </w:t>
            </w:r>
          </w:p>
        </w:tc>
      </w:tr>
      <w:tr w:rsidR="007C0CA2" w:rsidRPr="007C0CA2" w14:paraId="44903172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625007B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k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Anthony Knoll as BHS Special Education Coordinator and Vocational/Post-Secondary Coordinator at Bellevue High School for the 2021-2022 school year with a stipend of $1,000</w:t>
            </w:r>
          </w:p>
        </w:tc>
      </w:tr>
      <w:tr w:rsidR="007C0CA2" w:rsidRPr="007C0CA2" w14:paraId="3DEB05C3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AC5B62E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l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of Contractual Services providers for purposes of implementation of Special Education Services requirements for the following: Forward Focus Psychological Associates (School Psychologist), Pediatric Therapy Specialists (Physical Therapy)</w:t>
            </w:r>
          </w:p>
        </w:tc>
      </w:tr>
      <w:tr w:rsidR="007C0CA2" w:rsidRPr="007C0CA2" w14:paraId="118D3052" w14:textId="77777777" w:rsidTr="000D059F">
        <w:trPr>
          <w:tblCellSpacing w:w="0" w:type="dxa"/>
        </w:trPr>
        <w:tc>
          <w:tcPr>
            <w:tcW w:w="89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48D7D6" w14:textId="77777777" w:rsidR="007C0CA2" w:rsidRPr="007C0CA2" w:rsidRDefault="007C0CA2" w:rsidP="00DB311D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7C0CA2">
              <w:rPr>
                <w:rFonts w:ascii="Microsoft Sans Serif" w:hAnsi="Microsoft Sans Serif" w:cs="Microsoft Sans Serif"/>
                <w:b/>
                <w:bCs/>
              </w:rPr>
              <w:t>m.</w:t>
            </w:r>
            <w:r w:rsidRPr="007C0CA2">
              <w:rPr>
                <w:rFonts w:ascii="Microsoft Sans Serif" w:hAnsi="Microsoft Sans Serif" w:cs="Microsoft Sans Serif"/>
                <w:b/>
              </w:rPr>
              <w:t> Request approval to appoint Tara Wittrock to serve on the Summative Evaluation Appeals Panel as Board's designee and Alison Teegarden to serve as alternate for the 2021-2022 school year</w:t>
            </w:r>
          </w:p>
        </w:tc>
      </w:tr>
    </w:tbl>
    <w:p w14:paraId="7438AA11" w14:textId="28920511" w:rsidR="00F175AB" w:rsidRDefault="004E75B7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BF6E" wp14:editId="19396D52">
                <wp:simplePos x="0" y="0"/>
                <wp:positionH relativeFrom="margin">
                  <wp:posOffset>4069080</wp:posOffset>
                </wp:positionH>
                <wp:positionV relativeFrom="paragraph">
                  <wp:posOffset>-5414010</wp:posOffset>
                </wp:positionV>
                <wp:extent cx="1882140" cy="274320"/>
                <wp:effectExtent l="0" t="0" r="381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82D" w14:textId="101DA3CE" w:rsidR="00BD07FC" w:rsidRPr="00E276A6" w:rsidRDefault="00C057AF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5, 2021</w:t>
                            </w:r>
                            <w:r w:rsidR="00BD07FC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7336A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0BF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0.4pt;margin-top:-426.3pt;width:148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7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" stroked="f">
                <v:textbox>
                  <w:txbxContent>
                    <w:p w14:paraId="1567C82D" w14:textId="101DA3CE" w:rsidR="00BD07FC" w:rsidRPr="00E276A6" w:rsidRDefault="00C057AF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5, 2021</w:t>
                      </w:r>
                      <w:r w:rsidR="00BD07FC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7336AC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0F0FB" w14:textId="5CBDB0E8" w:rsidR="00F175AB" w:rsidRPr="00F86D18" w:rsidRDefault="00F175AB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54A979EA" w14:textId="42A0E9DE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rchitect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– Superintendent Smith gave an update regarding construction </w:t>
      </w:r>
    </w:p>
    <w:p w14:paraId="04B6F0B6" w14:textId="60FD67D9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Heather Rabe</w:t>
      </w:r>
    </w:p>
    <w:p w14:paraId="793D1C67" w14:textId="32DD0B0F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Tiffany McGuire</w:t>
      </w:r>
    </w:p>
    <w:p w14:paraId="387794A7" w14:textId="49AF191B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Katrina Rechtin</w:t>
      </w:r>
    </w:p>
    <w:p w14:paraId="5E8EA09C" w14:textId="21294ED1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y Alison Teegarden </w:t>
      </w:r>
    </w:p>
    <w:p w14:paraId="20B467A0" w14:textId="7C93D4BE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Tara Wittrock</w:t>
      </w:r>
    </w:p>
    <w:p w14:paraId="43F82EA1" w14:textId="180FF160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Candace Gibson</w:t>
      </w:r>
    </w:p>
    <w:p w14:paraId="2321B799" w14:textId="2BCC9B44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 xml:space="preserve">presented </w:t>
      </w:r>
      <w:r>
        <w:rPr>
          <w:rFonts w:ascii="Microsoft Sans Serif" w:hAnsi="Microsoft Sans Serif" w:cs="Microsoft Sans Serif"/>
          <w:b/>
          <w:sz w:val="24"/>
          <w:szCs w:val="24"/>
        </w:rPr>
        <w:t>by Robb Smith</w:t>
      </w:r>
    </w:p>
    <w:p w14:paraId="5F8D2BA4" w14:textId="058676F6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ity Liaison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presented by Ryan Salzman</w:t>
      </w:r>
    </w:p>
    <w:p w14:paraId="49F33D3C" w14:textId="16375B1C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, no report at this meeting</w:t>
      </w:r>
    </w:p>
    <w:p w14:paraId="55749719" w14:textId="77777777" w:rsidR="00F175AB" w:rsidRP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769F9742" w14:textId="14D23A6D" w:rsidR="00863F7D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3B7DE98E" w14:textId="68A534DC" w:rsidR="00047937" w:rsidRPr="00F86D18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6E5C037B" w14:textId="0E5BA36B" w:rsidR="00297287" w:rsidRPr="00F86D18" w:rsidRDefault="00C057AF" w:rsidP="004E75B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="00297287" w:rsidRPr="00F86D18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297287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863F7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Resolution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>to Quarantine Leave during the 2021-2022 School Year pursuant to 702 KAR 1:191E,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Dan Swope.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 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67F3F26E" w14:textId="7A4C3725" w:rsidR="00C4575A" w:rsidRDefault="004E75B7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08" wp14:editId="36880B3B">
                <wp:simplePos x="0" y="0"/>
                <wp:positionH relativeFrom="margin">
                  <wp:posOffset>4137660</wp:posOffset>
                </wp:positionH>
                <wp:positionV relativeFrom="paragraph">
                  <wp:posOffset>-347980</wp:posOffset>
                </wp:positionV>
                <wp:extent cx="1821180" cy="274320"/>
                <wp:effectExtent l="0" t="0" r="762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33AC" w14:textId="1599C63B" w:rsidR="00DE22AE" w:rsidRPr="00E276A6" w:rsidRDefault="00C057AF" w:rsidP="00DE22A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5, 2021</w:t>
                            </w:r>
                            <w:r w:rsidR="00DE22AE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DE22A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DE08" id="_x0000_s1027" type="#_x0000_t202" style="position:absolute;margin-left:325.8pt;margin-top:-27.4pt;width:143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x+hwIAABc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" stroked="f">
                <v:textbox>
                  <w:txbxContent>
                    <w:p w14:paraId="733E33AC" w14:textId="1599C63B" w:rsidR="00DE22AE" w:rsidRPr="00E276A6" w:rsidRDefault="00C057AF" w:rsidP="00DE22A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5, 2021</w:t>
                      </w:r>
                      <w:r w:rsidR="00DE22AE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DE22AE"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08-21-6 Motion Passed: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Liz Joseph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ade a motion to approve the Superintendent Goals for 2021-2022 school year, second by </w:t>
      </w:r>
      <w:r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Motion carried 5 – 0.</w:t>
      </w:r>
    </w:p>
    <w:p w14:paraId="1776B494" w14:textId="1432CFC4" w:rsidR="00C4575A" w:rsidRDefault="00C4575A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2D59373B" w14:textId="07645E88" w:rsidR="00C4575A" w:rsidRDefault="00C4575A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08-21-7 Motion Passed: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set the 2021-2022 Tax Rates, second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 Owens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– 0.</w:t>
      </w:r>
    </w:p>
    <w:p w14:paraId="058D157F" w14:textId="421A43E0" w:rsidR="00C4575A" w:rsidRDefault="00C4575A" w:rsidP="00C4575A">
      <w:pPr>
        <w:pStyle w:val="PlainText"/>
        <w:spacing w:line="276" w:lineRule="auto"/>
        <w:ind w:hanging="720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C4575A">
        <w:rPr>
          <w:rFonts w:ascii="Microsoft Sans Serif" w:hAnsi="Microsoft Sans Serif" w:cs="Microsoft Sans Serif"/>
          <w:b/>
          <w:sz w:val="24"/>
          <w:szCs w:val="24"/>
          <w:u w:val="single"/>
        </w:rPr>
        <w:t>4% Increase</w:t>
      </w:r>
    </w:p>
    <w:p w14:paraId="04AAD2ED" w14:textId="2C3C0A43" w:rsidR="00C4575A" w:rsidRDefault="00C4575A" w:rsidP="00C4575A">
      <w:pPr>
        <w:pStyle w:val="PlainText"/>
        <w:spacing w:line="276" w:lineRule="auto"/>
        <w:ind w:hanging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eal Estate: 94.1 cents</w:t>
      </w:r>
    </w:p>
    <w:p w14:paraId="166277A5" w14:textId="7B4E71EF" w:rsidR="00C4575A" w:rsidRDefault="00C4575A" w:rsidP="00C4575A">
      <w:pPr>
        <w:pStyle w:val="PlainText"/>
        <w:spacing w:line="276" w:lineRule="auto"/>
        <w:ind w:hanging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ersonal Property:</w:t>
      </w:r>
      <w:r w:rsidR="001B0F47">
        <w:rPr>
          <w:rFonts w:ascii="Microsoft Sans Serif" w:hAnsi="Microsoft Sans Serif" w:cs="Microsoft Sans Serif"/>
          <w:b/>
          <w:sz w:val="24"/>
          <w:szCs w:val="24"/>
        </w:rPr>
        <w:t xml:space="preserve"> 96.9 cents</w:t>
      </w:r>
    </w:p>
    <w:p w14:paraId="0B75CD52" w14:textId="2FE9D545" w:rsidR="001B0F47" w:rsidRPr="00C4575A" w:rsidRDefault="001B0F47" w:rsidP="00C4575A">
      <w:pPr>
        <w:pStyle w:val="PlainText"/>
        <w:spacing w:line="276" w:lineRule="auto"/>
        <w:ind w:hanging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otor Vehicle: 101.4 cents</w:t>
      </w:r>
    </w:p>
    <w:p w14:paraId="5111D82C" w14:textId="77777777" w:rsidR="00C4575A" w:rsidRDefault="00C4575A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EB9E5EF" w14:textId="7FCF00B3" w:rsidR="00297287" w:rsidRPr="00F86D18" w:rsidRDefault="00C057AF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8</w:t>
      </w:r>
      <w:r w:rsidR="00297287" w:rsidRPr="00F175AB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1B0F47">
        <w:rPr>
          <w:rFonts w:ascii="Microsoft Sans Serif" w:hAnsi="Microsoft Sans Serif" w:cs="Microsoft Sans Serif"/>
          <w:b/>
          <w:sz w:val="24"/>
          <w:szCs w:val="24"/>
        </w:rPr>
        <w:t>8</w:t>
      </w:r>
      <w:r w:rsidR="00297287" w:rsidRPr="00F175AB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863F7D" w:rsidRPr="00F175AB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Application for Payment No. 1</w:t>
      </w:r>
      <w:r w:rsidR="001B0F47">
        <w:rPr>
          <w:rFonts w:ascii="Microsoft Sans Serif" w:hAnsi="Microsoft Sans Serif" w:cs="Microsoft Sans Serif"/>
          <w:b/>
          <w:sz w:val="24"/>
          <w:szCs w:val="24"/>
        </w:rPr>
        <w:t>R</w:t>
      </w:r>
      <w:r w:rsidR="00863F7D" w:rsidRPr="00F175AB">
        <w:rPr>
          <w:rFonts w:ascii="Microsoft Sans Serif" w:hAnsi="Microsoft Sans Serif" w:cs="Microsoft Sans Serif"/>
          <w:b/>
          <w:sz w:val="24"/>
          <w:szCs w:val="24"/>
        </w:rPr>
        <w:t xml:space="preserve"> to Leo J. Brielmaier for the BISD Renovations project </w:t>
      </w:r>
      <w:r w:rsidR="00F86D18" w:rsidRPr="00F175AB">
        <w:rPr>
          <w:rFonts w:ascii="Microsoft Sans Serif" w:hAnsi="Microsoft Sans Serif" w:cs="Microsoft Sans Serif"/>
          <w:b/>
          <w:sz w:val="24"/>
          <w:szCs w:val="24"/>
        </w:rPr>
        <w:t>(REH #372-1020 / BG #21-155)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 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F175AB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118560A7" w14:textId="143C9614" w:rsidR="00297287" w:rsidRPr="00F86D18" w:rsidRDefault="00297287" w:rsidP="00436A74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294CC8F" w14:textId="22BAB6A5" w:rsidR="00F86D18" w:rsidRPr="00F86D18" w:rsidRDefault="007336AC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Recommendations of the Superintendent</w:t>
      </w:r>
    </w:p>
    <w:p w14:paraId="2F711E92" w14:textId="65E9A911" w:rsidR="000C1EED" w:rsidRPr="00F86D18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p w14:paraId="2E812D59" w14:textId="3C48F3BB" w:rsidR="00D832D9" w:rsidRDefault="001B0F47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aff Listing for 2021-2022 School Year</w:t>
      </w:r>
    </w:p>
    <w:p w14:paraId="55BB2426" w14:textId="77777777" w:rsidR="001B0F47" w:rsidRDefault="001B0F47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02BA712" w14:textId="77777777" w:rsidR="001B0F47" w:rsidRPr="00A43453" w:rsidRDefault="001B0F47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SUPERINTENDENT’S CERTIFIED EMPLOYMENT</w:t>
      </w:r>
    </w:p>
    <w:p w14:paraId="55B55DF7" w14:textId="77777777" w:rsidR="001B0F47" w:rsidRPr="00A43453" w:rsidRDefault="001B0F47" w:rsidP="001B0F47">
      <w:pPr>
        <w:jc w:val="center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NOTIFICATION FOR THE </w:t>
      </w:r>
    </w:p>
    <w:p w14:paraId="29E2B375" w14:textId="77777777" w:rsidR="001B0F47" w:rsidRPr="00A43453" w:rsidRDefault="001B0F47" w:rsidP="001B0F47">
      <w:pPr>
        <w:jc w:val="center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>2021-2022 SCHOOL YEAR</w:t>
      </w:r>
    </w:p>
    <w:p w14:paraId="790B6A77" w14:textId="77777777" w:rsidR="001B0F47" w:rsidRPr="00A43453" w:rsidRDefault="001B0F47" w:rsidP="001B0F47">
      <w:pPr>
        <w:jc w:val="center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>August 25, 2021</w:t>
      </w:r>
    </w:p>
    <w:p w14:paraId="08624049" w14:textId="77777777" w:rsidR="001B0F47" w:rsidRPr="00A43453" w:rsidRDefault="001B0F47" w:rsidP="001B0F47">
      <w:pPr>
        <w:pStyle w:val="Heading1"/>
        <w:rPr>
          <w:rFonts w:ascii="Microsoft Sans Serif" w:hAnsi="Microsoft Sans Serif" w:cs="Microsoft Sans Serif"/>
          <w:b w:val="0"/>
        </w:rPr>
      </w:pPr>
    </w:p>
    <w:p w14:paraId="72BABFF7" w14:textId="59BED0EF" w:rsidR="001B0F47" w:rsidRPr="00A43453" w:rsidRDefault="001B0F47" w:rsidP="001B0F47">
      <w:pPr>
        <w:pStyle w:val="Heading1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ADMINISTRATORS – (one-year contracts, salaries per schedule)</w:t>
      </w:r>
    </w:p>
    <w:p w14:paraId="01635747" w14:textId="77777777" w:rsidR="001B0F47" w:rsidRPr="00A43453" w:rsidRDefault="001B0F47" w:rsidP="00A43453">
      <w:pPr>
        <w:spacing w:line="276" w:lineRule="auto"/>
        <w:rPr>
          <w:rFonts w:ascii="Microsoft Sans Serif" w:hAnsi="Microsoft Sans Serif" w:cs="Microsoft Sans Serif"/>
          <w:sz w:val="16"/>
          <w:szCs w:val="16"/>
        </w:rPr>
      </w:pPr>
    </w:p>
    <w:p w14:paraId="5B17EBAC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  <w:bCs/>
        </w:rPr>
      </w:pPr>
      <w:r w:rsidRPr="00A43453">
        <w:rPr>
          <w:rFonts w:ascii="Microsoft Sans Serif" w:hAnsi="Microsoft Sans Serif" w:cs="Microsoft Sans Serif"/>
          <w:bCs/>
        </w:rPr>
        <w:t>Tiffany McGuire – Bellevue High School Principal</w:t>
      </w:r>
    </w:p>
    <w:p w14:paraId="3FB91E1F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>David Pelgen – Bellevue High School Assistant Principal</w:t>
      </w:r>
    </w:p>
    <w:p w14:paraId="3BC55B23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  <w:bCs/>
        </w:rPr>
      </w:pPr>
      <w:r w:rsidRPr="00A43453">
        <w:rPr>
          <w:rFonts w:ascii="Microsoft Sans Serif" w:hAnsi="Microsoft Sans Serif" w:cs="Microsoft Sans Serif"/>
          <w:bCs/>
        </w:rPr>
        <w:t>Angela Young – Bellevue High School Assistant Principal</w:t>
      </w:r>
    </w:p>
    <w:p w14:paraId="1D461952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  <w:bCs/>
        </w:rPr>
      </w:pPr>
      <w:r w:rsidRPr="00A43453">
        <w:rPr>
          <w:rFonts w:ascii="Microsoft Sans Serif" w:hAnsi="Microsoft Sans Serif" w:cs="Microsoft Sans Serif"/>
        </w:rPr>
        <w:t>Heather McDougall – Bellevue High School Counselor</w:t>
      </w:r>
    </w:p>
    <w:p w14:paraId="25461CD5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  <w:bCs/>
        </w:rPr>
      </w:pPr>
      <w:r w:rsidRPr="00A43453">
        <w:rPr>
          <w:rFonts w:ascii="Microsoft Sans Serif" w:hAnsi="Microsoft Sans Serif" w:cs="Microsoft Sans Serif"/>
        </w:rPr>
        <w:t>Heather Rabe – Grandview Elementary School Principal</w:t>
      </w:r>
    </w:p>
    <w:p w14:paraId="0DCCDA25" w14:textId="77777777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Allison Craig – Grandview Elementary School Counselor </w:t>
      </w:r>
    </w:p>
    <w:p w14:paraId="06D96ADA" w14:textId="163839B1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Tara Wittrock – Director of Special Populations </w:t>
      </w:r>
    </w:p>
    <w:p w14:paraId="5DE4E384" w14:textId="0C483FD6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Katrina Rechtin – Director of Support Services </w:t>
      </w:r>
    </w:p>
    <w:p w14:paraId="30F9333E" w14:textId="650FB009" w:rsidR="001B0F47" w:rsidRPr="00A43453" w:rsidRDefault="001B0F47" w:rsidP="00A43453">
      <w:pPr>
        <w:spacing w:line="276" w:lineRule="auto"/>
        <w:ind w:left="1440" w:hanging="540"/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Alison Teegarden – Director of Academic Services  </w:t>
      </w:r>
    </w:p>
    <w:p w14:paraId="65F4E724" w14:textId="107D2D85" w:rsidR="001B0F47" w:rsidRPr="00A43453" w:rsidRDefault="001B0F47" w:rsidP="001B0F47">
      <w:pPr>
        <w:ind w:left="720" w:firstLine="720"/>
        <w:rPr>
          <w:rFonts w:ascii="Microsoft Sans Serif" w:hAnsi="Microsoft Sans Serif" w:cs="Microsoft Sans Serif"/>
        </w:rPr>
      </w:pPr>
    </w:p>
    <w:p w14:paraId="7F5432AE" w14:textId="55D33A17" w:rsidR="001B0F47" w:rsidRPr="00A43453" w:rsidRDefault="001B0F47" w:rsidP="001B0F47">
      <w:pPr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TEACHERS </w:t>
      </w:r>
    </w:p>
    <w:tbl>
      <w:tblPr>
        <w:tblW w:w="843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3510"/>
        <w:gridCol w:w="2430"/>
      </w:tblGrid>
      <w:tr w:rsidR="001B0F47" w:rsidRPr="00A43453" w14:paraId="355F5AAB" w14:textId="77777777" w:rsidTr="00A43453">
        <w:tc>
          <w:tcPr>
            <w:tcW w:w="8437" w:type="dxa"/>
            <w:gridSpan w:val="3"/>
            <w:shd w:val="clear" w:color="auto" w:fill="DDD9C3"/>
          </w:tcPr>
          <w:p w14:paraId="5C293EE9" w14:textId="3F947AC6" w:rsidR="001B0F47" w:rsidRPr="00A43453" w:rsidRDefault="001B0F47" w:rsidP="00DB311D">
            <w:pPr>
              <w:jc w:val="center"/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One Year Limited Contracts</w:t>
            </w:r>
          </w:p>
        </w:tc>
      </w:tr>
      <w:tr w:rsidR="001B0F47" w:rsidRPr="00A43453" w14:paraId="4F4DB9A2" w14:textId="77777777" w:rsidTr="00A43453">
        <w:tc>
          <w:tcPr>
            <w:tcW w:w="2497" w:type="dxa"/>
            <w:shd w:val="clear" w:color="auto" w:fill="DDD9C3"/>
          </w:tcPr>
          <w:p w14:paraId="26262CC9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Bellevue High School</w:t>
            </w:r>
          </w:p>
        </w:tc>
        <w:tc>
          <w:tcPr>
            <w:tcW w:w="3510" w:type="dxa"/>
            <w:shd w:val="clear" w:color="auto" w:fill="DDD9C3"/>
          </w:tcPr>
          <w:p w14:paraId="2190EC9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Grandview Elementary</w:t>
            </w:r>
          </w:p>
        </w:tc>
        <w:tc>
          <w:tcPr>
            <w:tcW w:w="2430" w:type="dxa"/>
            <w:shd w:val="clear" w:color="auto" w:fill="DDD9C3"/>
          </w:tcPr>
          <w:p w14:paraId="4FD23BD2" w14:textId="24BEB59D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District-Wide</w:t>
            </w:r>
          </w:p>
        </w:tc>
      </w:tr>
      <w:tr w:rsidR="001B0F47" w:rsidRPr="00A43453" w14:paraId="5D52009C" w14:textId="77777777" w:rsidTr="00A43453">
        <w:tc>
          <w:tcPr>
            <w:tcW w:w="2497" w:type="dxa"/>
          </w:tcPr>
          <w:p w14:paraId="73D76D97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David Bezold</w:t>
            </w:r>
          </w:p>
        </w:tc>
        <w:tc>
          <w:tcPr>
            <w:tcW w:w="3510" w:type="dxa"/>
            <w:shd w:val="clear" w:color="auto" w:fill="FFFFFF" w:themeFill="background1"/>
          </w:tcPr>
          <w:p w14:paraId="2A942FB8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Grace Dennis</w:t>
            </w:r>
          </w:p>
        </w:tc>
        <w:tc>
          <w:tcPr>
            <w:tcW w:w="2430" w:type="dxa"/>
            <w:shd w:val="clear" w:color="auto" w:fill="FFFFFF" w:themeFill="background1"/>
          </w:tcPr>
          <w:p w14:paraId="11F7750C" w14:textId="45AD9B55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 xml:space="preserve">Kelly Conner </w:t>
            </w:r>
          </w:p>
        </w:tc>
      </w:tr>
      <w:tr w:rsidR="001B0F47" w:rsidRPr="00A43453" w14:paraId="507A914D" w14:textId="77777777" w:rsidTr="00A43453">
        <w:tc>
          <w:tcPr>
            <w:tcW w:w="2497" w:type="dxa"/>
          </w:tcPr>
          <w:p w14:paraId="2DEE43C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 xml:space="preserve">Cameron Case </w:t>
            </w:r>
          </w:p>
        </w:tc>
        <w:tc>
          <w:tcPr>
            <w:tcW w:w="3510" w:type="dxa"/>
            <w:shd w:val="clear" w:color="auto" w:fill="FFFFFF" w:themeFill="background1"/>
          </w:tcPr>
          <w:p w14:paraId="28ABF53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Brooke Dougherty</w:t>
            </w:r>
          </w:p>
        </w:tc>
        <w:tc>
          <w:tcPr>
            <w:tcW w:w="2430" w:type="dxa"/>
            <w:shd w:val="clear" w:color="auto" w:fill="FFFFFF" w:themeFill="background1"/>
          </w:tcPr>
          <w:p w14:paraId="67EB7F2B" w14:textId="0AC1E972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3AA129B1" w14:textId="77777777" w:rsidTr="00A43453">
        <w:tc>
          <w:tcPr>
            <w:tcW w:w="2497" w:type="dxa"/>
          </w:tcPr>
          <w:p w14:paraId="09251A68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Matthew Elrod</w:t>
            </w:r>
          </w:p>
        </w:tc>
        <w:tc>
          <w:tcPr>
            <w:tcW w:w="3510" w:type="dxa"/>
            <w:shd w:val="clear" w:color="auto" w:fill="FFFFFF" w:themeFill="background1"/>
          </w:tcPr>
          <w:p w14:paraId="6F72BCA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Hannah Fischer</w:t>
            </w:r>
          </w:p>
        </w:tc>
        <w:tc>
          <w:tcPr>
            <w:tcW w:w="2430" w:type="dxa"/>
            <w:shd w:val="clear" w:color="auto" w:fill="FFFFFF" w:themeFill="background1"/>
          </w:tcPr>
          <w:p w14:paraId="1FBD4232" w14:textId="0B582486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50A20C25" w14:textId="77777777" w:rsidTr="00A43453">
        <w:tc>
          <w:tcPr>
            <w:tcW w:w="2497" w:type="dxa"/>
          </w:tcPr>
          <w:p w14:paraId="53C9479D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 xml:space="preserve">Kelsey Hayward </w:t>
            </w:r>
          </w:p>
        </w:tc>
        <w:tc>
          <w:tcPr>
            <w:tcW w:w="3510" w:type="dxa"/>
            <w:shd w:val="clear" w:color="auto" w:fill="FFFFFF" w:themeFill="background1"/>
          </w:tcPr>
          <w:p w14:paraId="6BCD237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Hunter Fox-Ash</w:t>
            </w:r>
          </w:p>
        </w:tc>
        <w:tc>
          <w:tcPr>
            <w:tcW w:w="2430" w:type="dxa"/>
            <w:shd w:val="clear" w:color="auto" w:fill="FFFFFF" w:themeFill="background1"/>
          </w:tcPr>
          <w:p w14:paraId="37D71088" w14:textId="2E05E85C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6612CE6E" w14:textId="77777777" w:rsidTr="00A43453">
        <w:tc>
          <w:tcPr>
            <w:tcW w:w="2497" w:type="dxa"/>
          </w:tcPr>
          <w:p w14:paraId="73B8C001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Jennifer Hunsberger</w:t>
            </w:r>
          </w:p>
        </w:tc>
        <w:tc>
          <w:tcPr>
            <w:tcW w:w="3510" w:type="dxa"/>
            <w:shd w:val="clear" w:color="auto" w:fill="FFFFFF" w:themeFill="background1"/>
          </w:tcPr>
          <w:p w14:paraId="11AADB08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Cayley Ginn</w:t>
            </w:r>
          </w:p>
        </w:tc>
        <w:tc>
          <w:tcPr>
            <w:tcW w:w="2430" w:type="dxa"/>
            <w:shd w:val="clear" w:color="auto" w:fill="FFFFFF" w:themeFill="background1"/>
          </w:tcPr>
          <w:p w14:paraId="62A16E56" w14:textId="25569040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541EC744" w14:textId="77777777" w:rsidTr="00A43453">
        <w:tc>
          <w:tcPr>
            <w:tcW w:w="2497" w:type="dxa"/>
          </w:tcPr>
          <w:p w14:paraId="7A862F18" w14:textId="77777777" w:rsidR="001B0F47" w:rsidRPr="00A43453" w:rsidRDefault="001B0F47" w:rsidP="00DB311D">
            <w:pPr>
              <w:tabs>
                <w:tab w:val="right" w:pos="2281"/>
              </w:tabs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Danielle Kinder</w:t>
            </w:r>
          </w:p>
        </w:tc>
        <w:tc>
          <w:tcPr>
            <w:tcW w:w="3510" w:type="dxa"/>
            <w:shd w:val="clear" w:color="auto" w:fill="FFFFFF" w:themeFill="background1"/>
          </w:tcPr>
          <w:p w14:paraId="08C9A375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Jessica Gourley</w:t>
            </w:r>
          </w:p>
        </w:tc>
        <w:tc>
          <w:tcPr>
            <w:tcW w:w="2430" w:type="dxa"/>
            <w:shd w:val="clear" w:color="auto" w:fill="FFFFFF" w:themeFill="background1"/>
          </w:tcPr>
          <w:p w14:paraId="3A907D2C" w14:textId="6BD86AE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017446A8" w14:textId="77777777" w:rsidTr="00A43453">
        <w:tc>
          <w:tcPr>
            <w:tcW w:w="2497" w:type="dxa"/>
          </w:tcPr>
          <w:p w14:paraId="3BCF6414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Laurie Lance</w:t>
            </w:r>
            <w:r w:rsidRPr="00A43453">
              <w:rPr>
                <w:rFonts w:ascii="Microsoft Sans Serif" w:hAnsi="Microsoft Sans Serif" w:cs="Microsoft Sans Serif"/>
              </w:rPr>
              <w:tab/>
            </w:r>
          </w:p>
        </w:tc>
        <w:tc>
          <w:tcPr>
            <w:tcW w:w="3510" w:type="dxa"/>
            <w:shd w:val="clear" w:color="auto" w:fill="FFFFFF" w:themeFill="background1"/>
          </w:tcPr>
          <w:p w14:paraId="1E3F2E15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manda Hyams</w:t>
            </w:r>
          </w:p>
        </w:tc>
        <w:tc>
          <w:tcPr>
            <w:tcW w:w="2430" w:type="dxa"/>
            <w:shd w:val="clear" w:color="auto" w:fill="FFFFFF" w:themeFill="background1"/>
          </w:tcPr>
          <w:p w14:paraId="78D794CC" w14:textId="4D718826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30098E83" w14:textId="77777777" w:rsidTr="00A43453">
        <w:tc>
          <w:tcPr>
            <w:tcW w:w="2497" w:type="dxa"/>
          </w:tcPr>
          <w:p w14:paraId="64C747E9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Peyton Murphy</w:t>
            </w:r>
          </w:p>
        </w:tc>
        <w:tc>
          <w:tcPr>
            <w:tcW w:w="3510" w:type="dxa"/>
            <w:shd w:val="clear" w:color="auto" w:fill="FFFFFF" w:themeFill="background1"/>
          </w:tcPr>
          <w:p w14:paraId="4C1EAE48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McKenzie Leigh</w:t>
            </w:r>
          </w:p>
        </w:tc>
        <w:tc>
          <w:tcPr>
            <w:tcW w:w="2430" w:type="dxa"/>
            <w:shd w:val="clear" w:color="auto" w:fill="FFFFFF" w:themeFill="background1"/>
          </w:tcPr>
          <w:p w14:paraId="5010D007" w14:textId="0DE3A02F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2A412778" w14:textId="77777777" w:rsidTr="00A43453">
        <w:tc>
          <w:tcPr>
            <w:tcW w:w="2497" w:type="dxa"/>
          </w:tcPr>
          <w:p w14:paraId="79ACF5A1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arah Nestheide</w:t>
            </w:r>
          </w:p>
        </w:tc>
        <w:tc>
          <w:tcPr>
            <w:tcW w:w="3510" w:type="dxa"/>
            <w:shd w:val="clear" w:color="auto" w:fill="FFFFFF" w:themeFill="background1"/>
          </w:tcPr>
          <w:p w14:paraId="7B580A9C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Hannah McGee</w:t>
            </w:r>
          </w:p>
        </w:tc>
        <w:tc>
          <w:tcPr>
            <w:tcW w:w="2430" w:type="dxa"/>
            <w:shd w:val="clear" w:color="auto" w:fill="FFFFFF" w:themeFill="background1"/>
          </w:tcPr>
          <w:p w14:paraId="7B9BFCE0" w14:textId="7EFE0391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1D1F5D70" w14:textId="77777777" w:rsidTr="00A43453">
        <w:tc>
          <w:tcPr>
            <w:tcW w:w="2497" w:type="dxa"/>
          </w:tcPr>
          <w:p w14:paraId="2093F772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Carrie Riley</w:t>
            </w:r>
          </w:p>
        </w:tc>
        <w:tc>
          <w:tcPr>
            <w:tcW w:w="3510" w:type="dxa"/>
            <w:shd w:val="clear" w:color="auto" w:fill="FFFFFF" w:themeFill="background1"/>
          </w:tcPr>
          <w:p w14:paraId="67888383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amantha Moore</w:t>
            </w:r>
          </w:p>
        </w:tc>
        <w:tc>
          <w:tcPr>
            <w:tcW w:w="2430" w:type="dxa"/>
            <w:shd w:val="clear" w:color="auto" w:fill="FFFFFF" w:themeFill="background1"/>
          </w:tcPr>
          <w:p w14:paraId="7B2A3425" w14:textId="3D2BA0A6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015D68BE" w14:textId="77777777" w:rsidTr="00A43453">
        <w:tc>
          <w:tcPr>
            <w:tcW w:w="2497" w:type="dxa"/>
          </w:tcPr>
          <w:p w14:paraId="57505E0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nna Simic</w:t>
            </w:r>
          </w:p>
        </w:tc>
        <w:tc>
          <w:tcPr>
            <w:tcW w:w="3510" w:type="dxa"/>
            <w:shd w:val="clear" w:color="auto" w:fill="FFFFFF" w:themeFill="background1"/>
          </w:tcPr>
          <w:p w14:paraId="413482F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Katie Phillips</w:t>
            </w:r>
          </w:p>
        </w:tc>
        <w:tc>
          <w:tcPr>
            <w:tcW w:w="2430" w:type="dxa"/>
            <w:shd w:val="clear" w:color="auto" w:fill="FFFFFF" w:themeFill="background1"/>
          </w:tcPr>
          <w:p w14:paraId="1692308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71ECBE67" w14:textId="77777777" w:rsidTr="00A43453">
        <w:tc>
          <w:tcPr>
            <w:tcW w:w="2497" w:type="dxa"/>
          </w:tcPr>
          <w:p w14:paraId="7787FA7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Chris Wheeler</w:t>
            </w:r>
          </w:p>
        </w:tc>
        <w:tc>
          <w:tcPr>
            <w:tcW w:w="3510" w:type="dxa"/>
            <w:shd w:val="clear" w:color="auto" w:fill="FFFFFF" w:themeFill="background1"/>
          </w:tcPr>
          <w:p w14:paraId="36A199D4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shton Pitzer</w:t>
            </w:r>
          </w:p>
        </w:tc>
        <w:tc>
          <w:tcPr>
            <w:tcW w:w="2430" w:type="dxa"/>
            <w:shd w:val="clear" w:color="auto" w:fill="FFFFFF" w:themeFill="background1"/>
          </w:tcPr>
          <w:p w14:paraId="7097282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53D40FA4" w14:textId="77777777" w:rsidTr="00A43453">
        <w:tc>
          <w:tcPr>
            <w:tcW w:w="2497" w:type="dxa"/>
          </w:tcPr>
          <w:p w14:paraId="22516C08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 xml:space="preserve">C.J. Whitling </w:t>
            </w:r>
          </w:p>
        </w:tc>
        <w:tc>
          <w:tcPr>
            <w:tcW w:w="3510" w:type="dxa"/>
            <w:shd w:val="clear" w:color="auto" w:fill="FFFFFF" w:themeFill="background1"/>
          </w:tcPr>
          <w:p w14:paraId="28AA3710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Jenna Sease</w:t>
            </w:r>
          </w:p>
        </w:tc>
        <w:tc>
          <w:tcPr>
            <w:tcW w:w="2430" w:type="dxa"/>
          </w:tcPr>
          <w:p w14:paraId="250F3795" w14:textId="688B149E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07A92E73" w14:textId="77777777" w:rsidTr="00A43453">
        <w:tc>
          <w:tcPr>
            <w:tcW w:w="2497" w:type="dxa"/>
          </w:tcPr>
          <w:p w14:paraId="0968EF7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Elizabeth Winkler</w:t>
            </w:r>
          </w:p>
        </w:tc>
        <w:tc>
          <w:tcPr>
            <w:tcW w:w="3510" w:type="dxa"/>
            <w:shd w:val="clear" w:color="auto" w:fill="FFFFFF" w:themeFill="background1"/>
          </w:tcPr>
          <w:p w14:paraId="19B8008D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bby Weyer</w:t>
            </w:r>
          </w:p>
        </w:tc>
        <w:tc>
          <w:tcPr>
            <w:tcW w:w="2430" w:type="dxa"/>
          </w:tcPr>
          <w:p w14:paraId="42F9E3E9" w14:textId="69F937C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449A6F1D" w14:textId="77777777" w:rsidTr="00A43453">
        <w:tc>
          <w:tcPr>
            <w:tcW w:w="2497" w:type="dxa"/>
          </w:tcPr>
          <w:p w14:paraId="0067AC3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3510" w:type="dxa"/>
          </w:tcPr>
          <w:p w14:paraId="2446D443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usan Woods</w:t>
            </w:r>
          </w:p>
        </w:tc>
        <w:tc>
          <w:tcPr>
            <w:tcW w:w="2430" w:type="dxa"/>
          </w:tcPr>
          <w:p w14:paraId="4C49C1B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1B892E13" w14:textId="688A07D7" w:rsidR="001B0F47" w:rsidRPr="00A43453" w:rsidRDefault="00495405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43F59" wp14:editId="4D4DCADC">
                <wp:simplePos x="0" y="0"/>
                <wp:positionH relativeFrom="margin">
                  <wp:posOffset>4378960</wp:posOffset>
                </wp:positionH>
                <wp:positionV relativeFrom="paragraph">
                  <wp:posOffset>-1795145</wp:posOffset>
                </wp:positionV>
                <wp:extent cx="1821180" cy="274320"/>
                <wp:effectExtent l="0" t="0" r="762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8035" w14:textId="5D6BDD2A" w:rsidR="00BD07FC" w:rsidRPr="00E276A6" w:rsidRDefault="00C057AF" w:rsidP="00BD07F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5, 2021</w:t>
                            </w:r>
                            <w:r w:rsidR="00BD07FC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BD07FC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3F59" id="_x0000_s1028" type="#_x0000_t202" style="position:absolute;left:0;text-align:left;margin-left:344.8pt;margin-top:-141.35pt;width:143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OM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" stroked="f">
                <v:textbox>
                  <w:txbxContent>
                    <w:p w14:paraId="6A1E8035" w14:textId="5D6BDD2A" w:rsidR="00BD07FC" w:rsidRPr="00E276A6" w:rsidRDefault="00C057AF" w:rsidP="00BD07FC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5, 2021</w:t>
                      </w:r>
                      <w:r w:rsidR="00BD07FC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BD07FC"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3186"/>
        <w:gridCol w:w="2425"/>
      </w:tblGrid>
      <w:tr w:rsidR="001B0F47" w:rsidRPr="00A43453" w14:paraId="3AE4AFA9" w14:textId="77777777" w:rsidTr="00DB311D">
        <w:tc>
          <w:tcPr>
            <w:tcW w:w="8432" w:type="dxa"/>
            <w:gridSpan w:val="3"/>
            <w:shd w:val="clear" w:color="auto" w:fill="DDD9C3"/>
          </w:tcPr>
          <w:p w14:paraId="76DDED47" w14:textId="487F82C3" w:rsidR="001B0F47" w:rsidRPr="00A43453" w:rsidRDefault="001B0F47" w:rsidP="00DB311D">
            <w:pPr>
              <w:jc w:val="center"/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ab/>
              <w:t>Teacher Tenured Contracts</w:t>
            </w:r>
          </w:p>
        </w:tc>
      </w:tr>
      <w:tr w:rsidR="001B0F47" w:rsidRPr="00A43453" w14:paraId="2BF3C468" w14:textId="77777777" w:rsidTr="00A43453">
        <w:tc>
          <w:tcPr>
            <w:tcW w:w="2821" w:type="dxa"/>
            <w:shd w:val="clear" w:color="auto" w:fill="DDD9C3"/>
          </w:tcPr>
          <w:p w14:paraId="7233AB67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Bellevue High School</w:t>
            </w:r>
          </w:p>
        </w:tc>
        <w:tc>
          <w:tcPr>
            <w:tcW w:w="3186" w:type="dxa"/>
            <w:shd w:val="clear" w:color="auto" w:fill="DDD9C3"/>
          </w:tcPr>
          <w:p w14:paraId="4343736C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Grandview Elementary</w:t>
            </w:r>
          </w:p>
        </w:tc>
        <w:tc>
          <w:tcPr>
            <w:tcW w:w="2425" w:type="dxa"/>
            <w:shd w:val="clear" w:color="auto" w:fill="DDD9C3"/>
          </w:tcPr>
          <w:p w14:paraId="0DAFCA62" w14:textId="226E3371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District-Wide</w:t>
            </w:r>
          </w:p>
        </w:tc>
      </w:tr>
      <w:tr w:rsidR="001B0F47" w:rsidRPr="00A43453" w14:paraId="677BADB4" w14:textId="77777777" w:rsidTr="00A43453">
        <w:tc>
          <w:tcPr>
            <w:tcW w:w="2821" w:type="dxa"/>
          </w:tcPr>
          <w:p w14:paraId="41C2831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Keith Graham</w:t>
            </w:r>
          </w:p>
        </w:tc>
        <w:tc>
          <w:tcPr>
            <w:tcW w:w="3186" w:type="dxa"/>
          </w:tcPr>
          <w:p w14:paraId="5E2C548F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ndrea Henry</w:t>
            </w:r>
          </w:p>
        </w:tc>
        <w:tc>
          <w:tcPr>
            <w:tcW w:w="2425" w:type="dxa"/>
          </w:tcPr>
          <w:p w14:paraId="65B4E32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555281D2" w14:textId="77777777" w:rsidTr="00A43453">
        <w:tc>
          <w:tcPr>
            <w:tcW w:w="2821" w:type="dxa"/>
          </w:tcPr>
          <w:p w14:paraId="0EC3BE5E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Monique Greene</w:t>
            </w:r>
          </w:p>
        </w:tc>
        <w:tc>
          <w:tcPr>
            <w:tcW w:w="3186" w:type="dxa"/>
          </w:tcPr>
          <w:p w14:paraId="066AC5D0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usan Means</w:t>
            </w:r>
          </w:p>
        </w:tc>
        <w:tc>
          <w:tcPr>
            <w:tcW w:w="2425" w:type="dxa"/>
          </w:tcPr>
          <w:p w14:paraId="49336FBD" w14:textId="7A8CBE19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7774FAA2" w14:textId="77777777" w:rsidTr="00A43453">
        <w:tc>
          <w:tcPr>
            <w:tcW w:w="2821" w:type="dxa"/>
          </w:tcPr>
          <w:p w14:paraId="594B3F29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Ben Harvey</w:t>
            </w:r>
          </w:p>
        </w:tc>
        <w:tc>
          <w:tcPr>
            <w:tcW w:w="3186" w:type="dxa"/>
          </w:tcPr>
          <w:p w14:paraId="36C2FAFC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Julie Qualls</w:t>
            </w:r>
          </w:p>
        </w:tc>
        <w:tc>
          <w:tcPr>
            <w:tcW w:w="2425" w:type="dxa"/>
          </w:tcPr>
          <w:p w14:paraId="71236F62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6E1FD1F3" w14:textId="77777777" w:rsidTr="00A43453">
        <w:tc>
          <w:tcPr>
            <w:tcW w:w="2821" w:type="dxa"/>
          </w:tcPr>
          <w:p w14:paraId="5DC018C1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Anthony Knoll</w:t>
            </w:r>
          </w:p>
        </w:tc>
        <w:tc>
          <w:tcPr>
            <w:tcW w:w="3186" w:type="dxa"/>
          </w:tcPr>
          <w:p w14:paraId="2D82805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 xml:space="preserve">Kelsey Rozanski </w:t>
            </w:r>
          </w:p>
        </w:tc>
        <w:tc>
          <w:tcPr>
            <w:tcW w:w="2425" w:type="dxa"/>
          </w:tcPr>
          <w:p w14:paraId="0282C72E" w14:textId="28CA3D23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12FB0058" w14:textId="77777777" w:rsidTr="00A43453">
        <w:tc>
          <w:tcPr>
            <w:tcW w:w="2821" w:type="dxa"/>
          </w:tcPr>
          <w:p w14:paraId="55C657D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Mark McClanahan</w:t>
            </w:r>
          </w:p>
        </w:tc>
        <w:tc>
          <w:tcPr>
            <w:tcW w:w="3186" w:type="dxa"/>
          </w:tcPr>
          <w:p w14:paraId="352551C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herri Satterfield</w:t>
            </w:r>
          </w:p>
        </w:tc>
        <w:tc>
          <w:tcPr>
            <w:tcW w:w="2425" w:type="dxa"/>
          </w:tcPr>
          <w:p w14:paraId="73BF7511" w14:textId="0F48BBAE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18462FE4" w14:textId="77777777" w:rsidTr="00A43453">
        <w:tc>
          <w:tcPr>
            <w:tcW w:w="2821" w:type="dxa"/>
          </w:tcPr>
          <w:p w14:paraId="4248EA7D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Christina McDonald</w:t>
            </w:r>
          </w:p>
        </w:tc>
        <w:tc>
          <w:tcPr>
            <w:tcW w:w="3186" w:type="dxa"/>
          </w:tcPr>
          <w:p w14:paraId="025891EF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Toni Skees</w:t>
            </w:r>
          </w:p>
        </w:tc>
        <w:tc>
          <w:tcPr>
            <w:tcW w:w="2425" w:type="dxa"/>
          </w:tcPr>
          <w:p w14:paraId="1AE32D1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4760B0C7" w14:textId="77777777" w:rsidTr="00A43453">
        <w:tc>
          <w:tcPr>
            <w:tcW w:w="2821" w:type="dxa"/>
          </w:tcPr>
          <w:p w14:paraId="57A80875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Janet O’Neill</w:t>
            </w:r>
          </w:p>
        </w:tc>
        <w:tc>
          <w:tcPr>
            <w:tcW w:w="3186" w:type="dxa"/>
          </w:tcPr>
          <w:p w14:paraId="6459470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Lisa Taylor</w:t>
            </w:r>
          </w:p>
        </w:tc>
        <w:tc>
          <w:tcPr>
            <w:tcW w:w="2425" w:type="dxa"/>
          </w:tcPr>
          <w:p w14:paraId="50076955" w14:textId="29853494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1D19C40C" w14:textId="77777777" w:rsidTr="00A43453">
        <w:tc>
          <w:tcPr>
            <w:tcW w:w="2821" w:type="dxa"/>
          </w:tcPr>
          <w:p w14:paraId="636AA665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Katharine Shroyer</w:t>
            </w:r>
          </w:p>
        </w:tc>
        <w:tc>
          <w:tcPr>
            <w:tcW w:w="3186" w:type="dxa"/>
          </w:tcPr>
          <w:p w14:paraId="0D7E644F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Sara Teegarden</w:t>
            </w:r>
          </w:p>
        </w:tc>
        <w:tc>
          <w:tcPr>
            <w:tcW w:w="2425" w:type="dxa"/>
          </w:tcPr>
          <w:p w14:paraId="44DAE897" w14:textId="4749260E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1641102A" w14:textId="77777777" w:rsidTr="00A43453">
        <w:tc>
          <w:tcPr>
            <w:tcW w:w="2821" w:type="dxa"/>
          </w:tcPr>
          <w:p w14:paraId="0082B603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Nicholas Skaggs</w:t>
            </w:r>
          </w:p>
        </w:tc>
        <w:tc>
          <w:tcPr>
            <w:tcW w:w="3186" w:type="dxa"/>
          </w:tcPr>
          <w:p w14:paraId="318D46A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Regina Welscher</w:t>
            </w:r>
          </w:p>
        </w:tc>
        <w:tc>
          <w:tcPr>
            <w:tcW w:w="2425" w:type="dxa"/>
          </w:tcPr>
          <w:p w14:paraId="13DCBCB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656121CE" w14:textId="77777777" w:rsidTr="00A43453">
        <w:tc>
          <w:tcPr>
            <w:tcW w:w="2821" w:type="dxa"/>
          </w:tcPr>
          <w:p w14:paraId="5915DC42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Bruce Tosolt</w:t>
            </w:r>
          </w:p>
        </w:tc>
        <w:tc>
          <w:tcPr>
            <w:tcW w:w="3186" w:type="dxa"/>
          </w:tcPr>
          <w:p w14:paraId="36AFACA0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425" w:type="dxa"/>
          </w:tcPr>
          <w:p w14:paraId="0C7E53CA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  <w:tr w:rsidR="001B0F47" w:rsidRPr="00A43453" w14:paraId="2E46B4E7" w14:textId="77777777" w:rsidTr="00A43453">
        <w:tc>
          <w:tcPr>
            <w:tcW w:w="2821" w:type="dxa"/>
          </w:tcPr>
          <w:p w14:paraId="5A5AC93B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  <w:r w:rsidRPr="00A43453">
              <w:rPr>
                <w:rFonts w:ascii="Microsoft Sans Serif" w:hAnsi="Microsoft Sans Serif" w:cs="Microsoft Sans Serif"/>
              </w:rPr>
              <w:t>Charlsie Wheatley</w:t>
            </w:r>
          </w:p>
        </w:tc>
        <w:tc>
          <w:tcPr>
            <w:tcW w:w="3186" w:type="dxa"/>
          </w:tcPr>
          <w:p w14:paraId="67E6BDC3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425" w:type="dxa"/>
          </w:tcPr>
          <w:p w14:paraId="1A0AE02C" w14:textId="77777777" w:rsidR="001B0F47" w:rsidRPr="00A43453" w:rsidRDefault="001B0F47" w:rsidP="00DB311D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3D3C4789" w14:textId="2E5371D4" w:rsidR="001B0F47" w:rsidRPr="00A43453" w:rsidRDefault="001B0F47" w:rsidP="001B0F47">
      <w:pPr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 xml:space="preserve">      </w:t>
      </w:r>
    </w:p>
    <w:p w14:paraId="4C911A1A" w14:textId="3BC1715B" w:rsidR="001B0F47" w:rsidRPr="00A43453" w:rsidRDefault="001B0F47" w:rsidP="001B0F47">
      <w:pPr>
        <w:rPr>
          <w:rFonts w:ascii="Microsoft Sans Serif" w:hAnsi="Microsoft Sans Serif" w:cs="Microsoft Sans Serif"/>
        </w:rPr>
      </w:pPr>
      <w:r w:rsidRPr="00A43453">
        <w:rPr>
          <w:rFonts w:ascii="Microsoft Sans Serif" w:hAnsi="Microsoft Sans Serif" w:cs="Microsoft Sans Serif"/>
        </w:rPr>
        <w:t>All positions are determined by proper certification by Kentucky Department of Education</w:t>
      </w:r>
    </w:p>
    <w:p w14:paraId="07267658" w14:textId="6996CFFA" w:rsidR="001B0F47" w:rsidRPr="00A43453" w:rsidRDefault="001B0F47" w:rsidP="001B0F47">
      <w:pPr>
        <w:rPr>
          <w:rFonts w:ascii="Microsoft Sans Serif" w:hAnsi="Microsoft Sans Serif" w:cs="Microsoft Sans Serif"/>
        </w:rPr>
      </w:pPr>
    </w:p>
    <w:p w14:paraId="2FC9ED25" w14:textId="77777777" w:rsidR="001B0F47" w:rsidRPr="00A43453" w:rsidRDefault="001B0F47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SUPERINTENDENT’S CLASSIFIED EMPLOYMENT </w:t>
      </w:r>
    </w:p>
    <w:p w14:paraId="709B8027" w14:textId="77777777" w:rsidR="001B0F47" w:rsidRPr="00A43453" w:rsidRDefault="001B0F47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NOTIFICATION FOR THE</w:t>
      </w:r>
    </w:p>
    <w:p w14:paraId="18903E99" w14:textId="77777777" w:rsidR="001B0F47" w:rsidRPr="00A43453" w:rsidRDefault="001B0F47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2021-2022 SCHOOL YEAR</w:t>
      </w:r>
    </w:p>
    <w:p w14:paraId="70BE32BE" w14:textId="77777777" w:rsidR="001B0F47" w:rsidRPr="00A43453" w:rsidRDefault="001B0F47" w:rsidP="001B0F47">
      <w:pPr>
        <w:pStyle w:val="Title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August 25, 2021</w:t>
      </w:r>
    </w:p>
    <w:p w14:paraId="6010D1BE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004B564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DIRECTOR OF FINANCE/PAYROLL OFFICER </w:t>
      </w:r>
    </w:p>
    <w:p w14:paraId="65394C49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Jennifer Pierce</w:t>
      </w:r>
    </w:p>
    <w:p w14:paraId="623087B4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7AD2DDED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ADMINISTRATIVE ASSISTANT/ACCOUNTS PAYABLE</w:t>
      </w:r>
    </w:p>
    <w:p w14:paraId="0698CFA0" w14:textId="77777777" w:rsidR="001B0F47" w:rsidRPr="00A43453" w:rsidRDefault="001B0F47" w:rsidP="001B0F47">
      <w:pPr>
        <w:pStyle w:val="Title"/>
        <w:ind w:left="1440" w:hanging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Renee Fardo</w:t>
      </w:r>
    </w:p>
    <w:p w14:paraId="2F61F0C9" w14:textId="77777777" w:rsidR="001B0F47" w:rsidRPr="00A43453" w:rsidRDefault="001B0F47" w:rsidP="001B0F47">
      <w:pPr>
        <w:pStyle w:val="Title"/>
        <w:ind w:left="1440" w:hanging="720"/>
        <w:jc w:val="left"/>
        <w:rPr>
          <w:rFonts w:ascii="Microsoft Sans Serif" w:hAnsi="Microsoft Sans Serif" w:cs="Microsoft Sans Serif"/>
          <w:b w:val="0"/>
        </w:rPr>
      </w:pPr>
    </w:p>
    <w:p w14:paraId="5B5F29AE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ADMINISTRATIVE ASSIST/SPECIAL EDUCATION </w:t>
      </w:r>
    </w:p>
    <w:p w14:paraId="6CCEF02B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Amie Staggs</w:t>
      </w:r>
    </w:p>
    <w:p w14:paraId="59E09A67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18905A21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DIRECTOR OF OPERATIONS</w:t>
      </w:r>
    </w:p>
    <w:p w14:paraId="74DE6F5D" w14:textId="77777777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Jim Hicks</w:t>
      </w:r>
    </w:p>
    <w:p w14:paraId="146338A6" w14:textId="77777777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</w:p>
    <w:p w14:paraId="3D810781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DISTRICT TECHNOLOGY COORDINATOR/NETWORK ADMINISTRATOR</w:t>
      </w:r>
    </w:p>
    <w:p w14:paraId="0CF14F21" w14:textId="051B8C6E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 xml:space="preserve">James Seward </w:t>
      </w:r>
    </w:p>
    <w:p w14:paraId="021D6074" w14:textId="47545CF9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3C0A0188" w14:textId="22CCF6A3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DISTRICT DESKTOP TECHNICIAN</w:t>
      </w:r>
    </w:p>
    <w:p w14:paraId="66E98B82" w14:textId="3A54C663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Brian Baird</w:t>
      </w:r>
    </w:p>
    <w:p w14:paraId="2899E78C" w14:textId="3EAE0EF6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Alex Thompson</w:t>
      </w:r>
    </w:p>
    <w:p w14:paraId="3354C039" w14:textId="252692A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6FDCFF50" w14:textId="77777777" w:rsidR="001677B4" w:rsidRPr="00A43453" w:rsidRDefault="001677B4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555F26CB" w14:textId="7B7FC607" w:rsidR="001B0F47" w:rsidRPr="00A43453" w:rsidRDefault="001677B4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56CD1" wp14:editId="122DC19A">
                <wp:simplePos x="0" y="0"/>
                <wp:positionH relativeFrom="margin">
                  <wp:posOffset>4183380</wp:posOffset>
                </wp:positionH>
                <wp:positionV relativeFrom="paragraph">
                  <wp:posOffset>-345440</wp:posOffset>
                </wp:positionV>
                <wp:extent cx="1821180" cy="274320"/>
                <wp:effectExtent l="0" t="0" r="762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8C02" w14:textId="3FDCD2CF" w:rsidR="001B0F47" w:rsidRPr="00E276A6" w:rsidRDefault="001B0F47" w:rsidP="001B0F47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5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6CD1" id="_x0000_s1029" type="#_x0000_t202" style="position:absolute;margin-left:329.4pt;margin-top:-27.2pt;width:143.4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f6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" stroked="f">
                <v:textbox>
                  <w:txbxContent>
                    <w:p w14:paraId="3B168C02" w14:textId="3FDCD2CF" w:rsidR="001B0F47" w:rsidRPr="00E276A6" w:rsidRDefault="001B0F47" w:rsidP="001B0F47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5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F47" w:rsidRPr="00A43453">
        <w:rPr>
          <w:rFonts w:ascii="Microsoft Sans Serif" w:hAnsi="Microsoft Sans Serif" w:cs="Microsoft Sans Serif"/>
          <w:b w:val="0"/>
        </w:rPr>
        <w:t>COMMUNICATIONS/OUTREACH COORDINATOR</w:t>
      </w:r>
    </w:p>
    <w:p w14:paraId="3E601CA7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Candace Gibson</w:t>
      </w:r>
    </w:p>
    <w:p w14:paraId="0838038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67EBB86A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DISTRICT BOOKKEEPER</w:t>
      </w:r>
    </w:p>
    <w:p w14:paraId="590EB610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Rebecca Johnson</w:t>
      </w:r>
    </w:p>
    <w:p w14:paraId="246B71CF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48F9DE8D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SCHOOL RECEPTIONIST/SECRETARY</w:t>
      </w:r>
    </w:p>
    <w:p w14:paraId="34DBA496" w14:textId="77777777" w:rsidR="001B0F47" w:rsidRPr="00A43453" w:rsidRDefault="001B0F47" w:rsidP="001B0F47">
      <w:pPr>
        <w:pStyle w:val="Title"/>
        <w:ind w:left="1440" w:hanging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Peggy Birkenhauer</w:t>
      </w:r>
    </w:p>
    <w:p w14:paraId="6945CE67" w14:textId="77777777" w:rsidR="001B0F47" w:rsidRPr="00A43453" w:rsidRDefault="001B0F47" w:rsidP="001B0F47">
      <w:pPr>
        <w:pStyle w:val="Title"/>
        <w:ind w:left="1440" w:hanging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Lisa Singleton</w:t>
      </w:r>
    </w:p>
    <w:p w14:paraId="360C434C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0F7E9A72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SCHOOL NURSE</w:t>
      </w:r>
    </w:p>
    <w:p w14:paraId="06F7C71B" w14:textId="77777777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Kristi Perry</w:t>
      </w:r>
    </w:p>
    <w:p w14:paraId="6A9E196B" w14:textId="77777777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Rebecca Bell</w:t>
      </w:r>
    </w:p>
    <w:p w14:paraId="4E420A11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</w:r>
    </w:p>
    <w:p w14:paraId="5689131A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MENTAL HEALTH SPECIALIST</w:t>
      </w:r>
    </w:p>
    <w:p w14:paraId="63AEBFFC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Lynne Linkowski</w:t>
      </w:r>
    </w:p>
    <w:p w14:paraId="420803D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4887E1B0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BUS/VAN DRIVERS </w:t>
      </w:r>
    </w:p>
    <w:p w14:paraId="1FE9F894" w14:textId="77777777" w:rsidR="001B0F47" w:rsidRPr="00A43453" w:rsidRDefault="001B0F47" w:rsidP="001B0F47">
      <w:pPr>
        <w:pStyle w:val="Title"/>
        <w:ind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Robert Rosenbaum</w:t>
      </w:r>
    </w:p>
    <w:p w14:paraId="6DF1FEDC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James Seward</w:t>
      </w:r>
    </w:p>
    <w:p w14:paraId="47B70A6E" w14:textId="64A9F543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Dave Pelgen</w:t>
      </w:r>
    </w:p>
    <w:p w14:paraId="5417E8F7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5A1ED4AA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INSTRUCTIONAL ASSISTANTS </w:t>
      </w:r>
    </w:p>
    <w:p w14:paraId="6BD1652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Ami Barth</w:t>
      </w:r>
    </w:p>
    <w:p w14:paraId="5B22A2D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Jane Bickers</w:t>
      </w:r>
    </w:p>
    <w:p w14:paraId="5ACE2749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Sandy Brun</w:t>
      </w:r>
    </w:p>
    <w:p w14:paraId="31C60E29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 xml:space="preserve">Robin Duty </w:t>
      </w:r>
    </w:p>
    <w:p w14:paraId="161A114A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Diana Kellinghaus</w:t>
      </w:r>
    </w:p>
    <w:p w14:paraId="011607EC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Renee Kirschenbaum</w:t>
      </w:r>
    </w:p>
    <w:p w14:paraId="453A9983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Mallie Kuhnheim</w:t>
      </w:r>
    </w:p>
    <w:p w14:paraId="742019F1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 xml:space="preserve">Timothy Smith </w:t>
      </w:r>
    </w:p>
    <w:p w14:paraId="0E9038AD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4DDAFDB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CUSTODIANS </w:t>
      </w:r>
    </w:p>
    <w:p w14:paraId="65445083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Roberta Fitters</w:t>
      </w:r>
    </w:p>
    <w:p w14:paraId="08D1952C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Barry Knapp</w:t>
      </w:r>
    </w:p>
    <w:p w14:paraId="6B547BD1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Mildred Pyke</w:t>
      </w:r>
    </w:p>
    <w:p w14:paraId="231F020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 xml:space="preserve">Eric Smith </w:t>
      </w:r>
    </w:p>
    <w:p w14:paraId="779D9F2E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</w:p>
    <w:p w14:paraId="74F0A357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MAINTENANCE </w:t>
      </w:r>
    </w:p>
    <w:p w14:paraId="4EB735B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Rick Stamm</w:t>
      </w:r>
    </w:p>
    <w:p w14:paraId="6594AA16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134DEA7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CROSSING GUARD </w:t>
      </w:r>
    </w:p>
    <w:p w14:paraId="2F284387" w14:textId="0068E70C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 xml:space="preserve">Timothy Smith </w:t>
      </w:r>
    </w:p>
    <w:p w14:paraId="0E694DBA" w14:textId="08DBDB40" w:rsidR="001677B4" w:rsidRPr="00A43453" w:rsidRDefault="001677B4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17CF21DC" w14:textId="6B1FFC2F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CAFETERIA </w:t>
      </w:r>
    </w:p>
    <w:p w14:paraId="0052B883" w14:textId="36609CC0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Food Service Director</w:t>
      </w:r>
    </w:p>
    <w:p w14:paraId="007D26ED" w14:textId="65A12B79" w:rsidR="001B0F47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Christine Koeninger </w:t>
      </w:r>
    </w:p>
    <w:p w14:paraId="5C4B0174" w14:textId="40D3081F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2F8E1A43" w14:textId="77777777" w:rsidR="00B16F98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</w:p>
    <w:p w14:paraId="44839F8F" w14:textId="5E605C92" w:rsidR="001B0F47" w:rsidRPr="00A43453" w:rsidRDefault="00B16F98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355D" wp14:editId="67338E35">
                <wp:simplePos x="0" y="0"/>
                <wp:positionH relativeFrom="margin">
                  <wp:posOffset>4251960</wp:posOffset>
                </wp:positionH>
                <wp:positionV relativeFrom="paragraph">
                  <wp:posOffset>-504825</wp:posOffset>
                </wp:positionV>
                <wp:extent cx="1821180" cy="27432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75F22" w14:textId="4C3EACA8" w:rsidR="001677B4" w:rsidRPr="00E276A6" w:rsidRDefault="001677B4" w:rsidP="001677B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August 25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4355D" id="_x0000_s1030" type="#_x0000_t202" style="position:absolute;margin-left:334.8pt;margin-top:-39.75pt;width:143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7a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" stroked="f">
                <v:textbox>
                  <w:txbxContent>
                    <w:p w14:paraId="36D75F22" w14:textId="4C3EACA8" w:rsidR="001677B4" w:rsidRPr="00E276A6" w:rsidRDefault="001677B4" w:rsidP="001677B4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August 25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F47" w:rsidRPr="00A43453">
        <w:rPr>
          <w:rFonts w:ascii="Microsoft Sans Serif" w:hAnsi="Microsoft Sans Serif" w:cs="Microsoft Sans Serif"/>
          <w:b w:val="0"/>
        </w:rPr>
        <w:t>Cafeteria Managers</w:t>
      </w:r>
    </w:p>
    <w:p w14:paraId="088D1D00" w14:textId="67718D25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  <w:t>GES – Kimberly Jahnke</w:t>
      </w:r>
    </w:p>
    <w:p w14:paraId="289E39A1" w14:textId="470E9DCA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  <w:t>BHS – Matthew Henley</w:t>
      </w:r>
    </w:p>
    <w:p w14:paraId="5915AAE8" w14:textId="121C2FBF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  <w:t>Cafeteria Assistants</w:t>
      </w:r>
    </w:p>
    <w:p w14:paraId="2F4A62D2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BHS - Daphne Lewis</w:t>
      </w:r>
    </w:p>
    <w:p w14:paraId="53BDD247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BHS - Samantha Terry</w:t>
      </w:r>
    </w:p>
    <w:p w14:paraId="3438CC47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BHS - Christina Smith </w:t>
      </w:r>
    </w:p>
    <w:p w14:paraId="02019B82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GES - Kimberly Lawler</w:t>
      </w:r>
    </w:p>
    <w:p w14:paraId="12B78A4B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GES - Joyce Matthews</w:t>
      </w:r>
    </w:p>
    <w:p w14:paraId="26411E57" w14:textId="77777777" w:rsidR="001B0F47" w:rsidRPr="00A43453" w:rsidRDefault="001B0F47" w:rsidP="001B0F47">
      <w:pPr>
        <w:pStyle w:val="Title"/>
        <w:ind w:left="720" w:firstLine="720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 xml:space="preserve">GES - Kimberly Swartz </w:t>
      </w:r>
    </w:p>
    <w:p w14:paraId="2B35B7D7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</w:r>
    </w:p>
    <w:p w14:paraId="46DA6A7A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FAMILY RESOURCE CENTER DIRECTOR</w:t>
      </w:r>
    </w:p>
    <w:p w14:paraId="4433AD13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  <w:t xml:space="preserve">Rob Sanders </w:t>
      </w:r>
    </w:p>
    <w:p w14:paraId="0D839B2E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0CE4EF0F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FAMILY RESOURCE CENTER ASSISTANT</w:t>
      </w:r>
    </w:p>
    <w:p w14:paraId="45B3C088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  <w:t>Shiloh Schweitzer - .6 Part-time</w:t>
      </w:r>
    </w:p>
    <w:p w14:paraId="1BEDF01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122024D5" w14:textId="77777777" w:rsidR="001B0F47" w:rsidRPr="00A43453" w:rsidRDefault="001B0F47" w:rsidP="001B0F47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>YOUTH SERVICE CENTER DIRECTOR</w:t>
      </w:r>
    </w:p>
    <w:p w14:paraId="59B5AAFF" w14:textId="2F0ACD0D" w:rsidR="001B0F47" w:rsidRPr="00A43453" w:rsidRDefault="001B0F47" w:rsidP="001677B4">
      <w:pPr>
        <w:pStyle w:val="Title"/>
        <w:jc w:val="left"/>
        <w:rPr>
          <w:rFonts w:ascii="Microsoft Sans Serif" w:hAnsi="Microsoft Sans Serif" w:cs="Microsoft Sans Serif"/>
          <w:b w:val="0"/>
        </w:rPr>
      </w:pPr>
      <w:r w:rsidRPr="00A43453">
        <w:rPr>
          <w:rFonts w:ascii="Microsoft Sans Serif" w:hAnsi="Microsoft Sans Serif" w:cs="Microsoft Sans Serif"/>
          <w:b w:val="0"/>
        </w:rPr>
        <w:tab/>
      </w:r>
      <w:r w:rsidRPr="00A43453">
        <w:rPr>
          <w:rFonts w:ascii="Microsoft Sans Serif" w:hAnsi="Microsoft Sans Serif" w:cs="Microsoft Sans Serif"/>
          <w:b w:val="0"/>
        </w:rPr>
        <w:tab/>
        <w:t>Kathy Riley</w:t>
      </w:r>
    </w:p>
    <w:p w14:paraId="4C694257" w14:textId="7D22DC8B" w:rsidR="001677B4" w:rsidRPr="00A43453" w:rsidRDefault="001677B4" w:rsidP="001677B4">
      <w:pPr>
        <w:pStyle w:val="Title"/>
        <w:jc w:val="left"/>
        <w:rPr>
          <w:rFonts w:ascii="Microsoft Sans Serif" w:hAnsi="Microsoft Sans Serif" w:cs="Microsoft Sans Serif"/>
          <w:b w:val="0"/>
        </w:rPr>
      </w:pPr>
    </w:p>
    <w:p w14:paraId="0C07875B" w14:textId="410D0938" w:rsidR="001677B4" w:rsidRPr="00A43453" w:rsidRDefault="001677B4" w:rsidP="001677B4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A43453">
        <w:rPr>
          <w:rFonts w:ascii="Microsoft Sans Serif" w:hAnsi="Microsoft Sans Serif" w:cs="Microsoft Sans Serif"/>
          <w:b/>
          <w:sz w:val="24"/>
          <w:szCs w:val="24"/>
        </w:rPr>
        <w:t>Personnel Actions for the month of August 202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3240"/>
        <w:gridCol w:w="1345"/>
        <w:gridCol w:w="2451"/>
      </w:tblGrid>
      <w:tr w:rsidR="001677B4" w:rsidRPr="001677B4" w14:paraId="43435CBC" w14:textId="77777777" w:rsidTr="004E75B7">
        <w:trPr>
          <w:trHeight w:val="462"/>
          <w:jc w:val="center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4E15" w14:textId="77777777" w:rsidR="001677B4" w:rsidRPr="001677B4" w:rsidRDefault="001677B4" w:rsidP="001677B4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1677B4">
              <w:rPr>
                <w:rFonts w:ascii="Microsoft Sans Serif" w:eastAsia="Calibri" w:hAnsi="Microsoft Sans Serif" w:cs="Microsoft Sans Serif"/>
              </w:rPr>
              <w:t>PERSONNEL ACTIONS – August 2021</w:t>
            </w:r>
          </w:p>
        </w:tc>
      </w:tr>
      <w:tr w:rsidR="001677B4" w:rsidRPr="001677B4" w14:paraId="13C58F07" w14:textId="77777777" w:rsidTr="004E75B7">
        <w:trPr>
          <w:trHeight w:val="358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981B9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25F7D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0A9E" w14:textId="77777777" w:rsidR="001677B4" w:rsidRPr="001677B4" w:rsidRDefault="001677B4" w:rsidP="001677B4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1F875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1677B4" w:rsidRPr="001677B4" w14:paraId="0AC6BDCB" w14:textId="77777777" w:rsidTr="004E75B7">
        <w:trPr>
          <w:trHeight w:val="369"/>
          <w:jc w:val="center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D0CAFF3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1677B4" w:rsidRPr="001677B4" w14:paraId="1ACACD67" w14:textId="77777777" w:rsidTr="004E75B7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BD749" w14:textId="77777777" w:rsidR="001677B4" w:rsidRPr="001677B4" w:rsidRDefault="001677B4" w:rsidP="001677B4">
            <w:pPr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David Bezol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CA63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Credit Recovery Teach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6FAA7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AA578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 xml:space="preserve">2021-2022 school year </w:t>
            </w:r>
          </w:p>
        </w:tc>
      </w:tr>
      <w:tr w:rsidR="001677B4" w:rsidRPr="001677B4" w14:paraId="4CF44FD9" w14:textId="77777777" w:rsidTr="004E75B7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6B5F7" w14:textId="77777777" w:rsidR="001677B4" w:rsidRPr="001677B4" w:rsidRDefault="001677B4" w:rsidP="001677B4">
            <w:pPr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Tom Mill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FC4DB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Assistant football coach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FF6C7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BH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AF560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2021-2022 school year</w:t>
            </w:r>
          </w:p>
        </w:tc>
      </w:tr>
      <w:tr w:rsidR="001677B4" w:rsidRPr="001677B4" w14:paraId="26B73E2B" w14:textId="77777777" w:rsidTr="004E75B7">
        <w:trPr>
          <w:trHeight w:val="369"/>
          <w:jc w:val="center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162F114C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SIGN:</w:t>
            </w:r>
          </w:p>
        </w:tc>
      </w:tr>
      <w:tr w:rsidR="001677B4" w:rsidRPr="001677B4" w14:paraId="506B7FC3" w14:textId="77777777" w:rsidTr="004E75B7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8BBE1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Erin Gilber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C92C9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Speech/Language Pathologis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80002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Districtwid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54883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08/09/2021</w:t>
            </w:r>
          </w:p>
        </w:tc>
      </w:tr>
      <w:tr w:rsidR="001677B4" w:rsidRPr="001677B4" w14:paraId="41A6A260" w14:textId="77777777" w:rsidTr="004E75B7">
        <w:trPr>
          <w:trHeight w:val="369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14231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Talia Jacobse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53048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Teacher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A3C3C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GE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589DD" w14:textId="77777777" w:rsidR="001677B4" w:rsidRPr="001677B4" w:rsidRDefault="001677B4" w:rsidP="001677B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1677B4">
              <w:rPr>
                <w:rFonts w:ascii="Microsoft Sans Serif" w:eastAsia="Calibri" w:hAnsi="Microsoft Sans Serif" w:cs="Microsoft Sans Serif"/>
                <w:sz w:val="22"/>
                <w:szCs w:val="22"/>
              </w:rPr>
              <w:t>07/28/2021</w:t>
            </w:r>
          </w:p>
        </w:tc>
      </w:tr>
    </w:tbl>
    <w:p w14:paraId="45BC9EFA" w14:textId="77777777" w:rsidR="001B0F47" w:rsidRPr="00A43453" w:rsidRDefault="001B0F47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2CB579E3" w14:textId="09A0FA1D" w:rsidR="00593162" w:rsidRPr="00F86D18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74FA796F" w:rsidR="00112487" w:rsidRPr="00F86D18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2BC0AE7C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Grandview Financial Report </w:t>
      </w:r>
      <w:r w:rsidR="001677B4">
        <w:rPr>
          <w:rFonts w:ascii="Microsoft Sans Serif" w:hAnsi="Microsoft Sans Serif" w:cs="Microsoft Sans Serif"/>
          <w:b/>
        </w:rPr>
        <w:t xml:space="preserve">July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07576019" w14:textId="2CB1900E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Bellevue High Financial Report </w:t>
      </w:r>
      <w:r w:rsidR="00F86D18">
        <w:rPr>
          <w:rFonts w:ascii="Microsoft Sans Serif" w:hAnsi="Microsoft Sans Serif" w:cs="Microsoft Sans Serif"/>
          <w:b/>
        </w:rPr>
        <w:t>Ju</w:t>
      </w:r>
      <w:r w:rsidR="001677B4">
        <w:rPr>
          <w:rFonts w:ascii="Microsoft Sans Serif" w:hAnsi="Microsoft Sans Serif" w:cs="Microsoft Sans Serif"/>
          <w:b/>
        </w:rPr>
        <w:t>ly</w:t>
      </w:r>
      <w:r w:rsidR="00F86D18">
        <w:rPr>
          <w:rFonts w:ascii="Microsoft Sans Serif" w:hAnsi="Microsoft Sans Serif" w:cs="Microsoft Sans Serif"/>
          <w:b/>
        </w:rPr>
        <w:t xml:space="preserve">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170614C2" w14:textId="4933E1B4" w:rsidR="006E3A3C" w:rsidRPr="00F86D18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35C7DACB" w14:textId="2EB643CE" w:rsidR="007F35D3" w:rsidRPr="00F86D18" w:rsidRDefault="00C057AF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08</w:t>
      </w:r>
      <w:r w:rsidR="00DE22AE" w:rsidRPr="00F86D18">
        <w:rPr>
          <w:rFonts w:ascii="Microsoft Sans Serif" w:hAnsi="Microsoft Sans Serif" w:cs="Microsoft Sans Serif"/>
          <w:b/>
          <w:noProof/>
          <w:sz w:val="24"/>
          <w:szCs w:val="24"/>
        </w:rPr>
        <w:t>-21-</w:t>
      </w:r>
      <w:r w:rsidR="00A43453">
        <w:rPr>
          <w:rFonts w:ascii="Microsoft Sans Serif" w:hAnsi="Microsoft Sans Serif" w:cs="Microsoft Sans Serif"/>
          <w:b/>
          <w:noProof/>
          <w:sz w:val="24"/>
          <w:szCs w:val="24"/>
        </w:rPr>
        <w:t>9</w:t>
      </w:r>
      <w:r w:rsidR="004518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B16F98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a motion to adjourn </w:t>
      </w:r>
      <w:r w:rsidR="004F4D9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B16F98">
        <w:rPr>
          <w:rFonts w:ascii="Microsoft Sans Serif" w:hAnsi="Microsoft Sans Serif" w:cs="Microsoft Sans Serif"/>
          <w:b/>
          <w:sz w:val="24"/>
          <w:szCs w:val="24"/>
        </w:rPr>
        <w:t>7:10</w:t>
      </w:r>
      <w:r w:rsidR="00FD396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F86D18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5F3AF75C" w:rsidR="00D63176" w:rsidRDefault="00B16F98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D730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95BB2F" w14:textId="77777777" w:rsidR="001677B4" w:rsidRDefault="001677B4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F86D18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F86D18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F86D18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F86D18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F86D18" w:rsidSect="004E75B7">
      <w:type w:val="continuous"/>
      <w:pgSz w:w="12240" w:h="15840" w:code="1"/>
      <w:pgMar w:top="1620" w:right="990" w:bottom="45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059F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0F7173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677B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66CF"/>
    <w:rsid w:val="0018741D"/>
    <w:rsid w:val="00190170"/>
    <w:rsid w:val="001905A0"/>
    <w:rsid w:val="00193EEC"/>
    <w:rsid w:val="001A0026"/>
    <w:rsid w:val="001A1464"/>
    <w:rsid w:val="001A41EE"/>
    <w:rsid w:val="001B0F47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7287"/>
    <w:rsid w:val="002A0903"/>
    <w:rsid w:val="002A3AD4"/>
    <w:rsid w:val="002A52A1"/>
    <w:rsid w:val="002B007C"/>
    <w:rsid w:val="002B241C"/>
    <w:rsid w:val="002B6052"/>
    <w:rsid w:val="002C0A5B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320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3F62A4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5405"/>
    <w:rsid w:val="00496027"/>
    <w:rsid w:val="004A1EDD"/>
    <w:rsid w:val="004A3032"/>
    <w:rsid w:val="004A444B"/>
    <w:rsid w:val="004A4545"/>
    <w:rsid w:val="004A49F7"/>
    <w:rsid w:val="004A5DEE"/>
    <w:rsid w:val="004A655E"/>
    <w:rsid w:val="004B1AFD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5B7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3A3C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D38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36AC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0CA2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3F7D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335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453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03AF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16F98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4364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7AF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4575A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3EAA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22AE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3DCE"/>
    <w:rsid w:val="00EB635E"/>
    <w:rsid w:val="00EB76D2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899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23C"/>
    <w:rsid w:val="00F175AB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0"/>
    <w:rsid w:val="00F80B62"/>
    <w:rsid w:val="00F824A6"/>
    <w:rsid w:val="00F832B4"/>
    <w:rsid w:val="00F83D63"/>
    <w:rsid w:val="00F843E4"/>
    <w:rsid w:val="00F84AAB"/>
    <w:rsid w:val="00F84BFD"/>
    <w:rsid w:val="00F85187"/>
    <w:rsid w:val="00F86D18"/>
    <w:rsid w:val="00F875E9"/>
    <w:rsid w:val="00F908AA"/>
    <w:rsid w:val="00F90D47"/>
    <w:rsid w:val="00F91FFA"/>
    <w:rsid w:val="00F95288"/>
    <w:rsid w:val="00F96A57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863F7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81CA-812D-4ABF-8910-942A7CE9186B}">
  <ds:schemaRefs>
    <ds:schemaRef ds:uri="http://schemas.microsoft.com/office/2006/documentManagement/types"/>
    <ds:schemaRef ds:uri="dba9d881-5f3a-40f9-a9a7-00e960d0e466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4627f6b-45aa-4f11-bbeb-ed3626982268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45BE4-94F1-4109-AFF6-51FCA4A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209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ersonnel actions – MAY 2019</vt:lpstr>
      <vt:lpstr/>
      <vt:lpstr>ADMINISTRATORS – (one-year contracts, salaries per schedule)</vt:lpstr>
    </vt:vector>
  </TitlesOfParts>
  <Company>KSBA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1-08-27T14:15:00Z</cp:lastPrinted>
  <dcterms:created xsi:type="dcterms:W3CDTF">2021-08-25T18:13:00Z</dcterms:created>
  <dcterms:modified xsi:type="dcterms:W3CDTF">2021-08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